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345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4A1EF2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E43C6">
              <w:rPr>
                <w:rFonts w:ascii="Arial" w:hAnsi="Arial" w:cs="Arial"/>
                <w:b/>
                <w:sz w:val="24"/>
                <w:szCs w:val="24"/>
              </w:rPr>
              <w:t>13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241534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E43C6">
              <w:rPr>
                <w:rFonts w:ascii="Arial" w:hAnsi="Arial" w:cs="Arial"/>
                <w:b/>
                <w:bCs/>
                <w:sz w:val="24"/>
                <w:szCs w:val="24"/>
              </w:rPr>
              <w:t>13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C9FB1A1" w14:textId="77777777" w:rsidR="00D90DB4" w:rsidRPr="00D90DB4" w:rsidRDefault="00D90DB4" w:rsidP="00D90DB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90DB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56E32DF" w14:textId="77777777" w:rsidR="00D90DB4" w:rsidRPr="00D90DB4" w:rsidRDefault="00D90DB4" w:rsidP="00D90DB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90DB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88 m2</w:t>
            </w:r>
          </w:p>
          <w:p w14:paraId="5FA2767E" w14:textId="77777777" w:rsidR="00D90DB4" w:rsidRPr="00D90DB4" w:rsidRDefault="00D90DB4" w:rsidP="00D90DB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A90102B" w14:textId="77777777" w:rsidR="00D90DB4" w:rsidRDefault="00D90DB4" w:rsidP="00D90DB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6A8A5AC" w14:textId="25989B71" w:rsidR="00D90DB4" w:rsidRPr="00D90DB4" w:rsidRDefault="00D90DB4" w:rsidP="00D90DB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90DB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EE8B8E3" w14:textId="77777777" w:rsidR="00D90DB4" w:rsidRPr="00D90DB4" w:rsidRDefault="00D90DB4" w:rsidP="00D90DB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90DB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1m2</w:t>
            </w:r>
          </w:p>
          <w:p w14:paraId="51107537" w14:textId="0109AA9F" w:rsidR="00236D7A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90DB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8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B4C457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593522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90024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FC34585" wp14:editId="214EB079">
                  <wp:extent cx="5197290" cy="1920406"/>
                  <wp:effectExtent l="0" t="0" r="3810" b="381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9D6FE3" w:rsidR="009000DD" w:rsidRPr="00A2502B" w:rsidRDefault="00221D78" w:rsidP="00F405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405D0" w:rsidRPr="00F40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, KO</w:t>
            </w:r>
            <w:r w:rsidR="00A250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F405D0" w:rsidRPr="00F405D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21E2" w14:textId="77777777" w:rsidR="00E2772C" w:rsidRDefault="00E2772C" w:rsidP="0016116A">
      <w:pPr>
        <w:spacing w:after="0" w:line="240" w:lineRule="auto"/>
      </w:pPr>
      <w:r>
        <w:separator/>
      </w:r>
    </w:p>
  </w:endnote>
  <w:endnote w:type="continuationSeparator" w:id="0">
    <w:p w14:paraId="0278734D" w14:textId="77777777" w:rsidR="00E2772C" w:rsidRDefault="00E2772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6282" w14:textId="77777777" w:rsidR="00E2772C" w:rsidRDefault="00E2772C" w:rsidP="0016116A">
      <w:pPr>
        <w:spacing w:after="0" w:line="240" w:lineRule="auto"/>
      </w:pPr>
      <w:r>
        <w:separator/>
      </w:r>
    </w:p>
  </w:footnote>
  <w:footnote w:type="continuationSeparator" w:id="0">
    <w:p w14:paraId="20C7E1FE" w14:textId="77777777" w:rsidR="00E2772C" w:rsidRDefault="00E2772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70BB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44986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8T12:20:00Z</dcterms:created>
  <dcterms:modified xsi:type="dcterms:W3CDTF">2025-03-28T12:20:00Z</dcterms:modified>
</cp:coreProperties>
</file>